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eastAsia="sr-Latn-BA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Pr="005D1788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E53928" w:rsidRDefault="00E53928" w:rsidP="006D7283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217033" w:rsidRDefault="00217033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0F6D7B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E01600" w:rsidRDefault="000E72A5" w:rsidP="00093F0C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OKTOBA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SKI</w:t>
      </w:r>
      <w:r w:rsidR="00043A7C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F1608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2</w:t>
      </w:r>
      <w:bookmarkStart w:id="0" w:name="_GoBack"/>
      <w:bookmarkEnd w:id="0"/>
    </w:p>
    <w:p w:rsidR="00217033" w:rsidRPr="006D7283" w:rsidRDefault="00217033" w:rsidP="006D7283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3964"/>
        <w:gridCol w:w="1959"/>
        <w:gridCol w:w="993"/>
      </w:tblGrid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959" w:type="dxa"/>
          </w:tcPr>
          <w:p w:rsidR="003102E0" w:rsidRPr="005D1788" w:rsidRDefault="006D6570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KTOBAR</w:t>
            </w:r>
            <w:r w:rsidR="00310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2</w:t>
            </w:r>
          </w:p>
        </w:tc>
        <w:tc>
          <w:tcPr>
            <w:tcW w:w="993" w:type="dxa"/>
          </w:tcPr>
          <w:p w:rsidR="003102E0" w:rsidRDefault="003102E0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Zoran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Kalin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  </w:t>
            </w:r>
          </w:p>
        </w:tc>
        <w:tc>
          <w:tcPr>
            <w:tcW w:w="1959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10.</w:t>
            </w:r>
          </w:p>
        </w:tc>
        <w:tc>
          <w:tcPr>
            <w:tcW w:w="993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Milomir Martić             </w:t>
            </w:r>
          </w:p>
        </w:tc>
        <w:tc>
          <w:tcPr>
            <w:tcW w:w="1959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10.</w:t>
            </w:r>
          </w:p>
        </w:tc>
        <w:tc>
          <w:tcPr>
            <w:tcW w:w="993" w:type="dxa"/>
          </w:tcPr>
          <w:p w:rsidR="003102E0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Baraši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959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10.</w:t>
            </w:r>
          </w:p>
        </w:tc>
        <w:tc>
          <w:tcPr>
            <w:tcW w:w="993" w:type="dxa"/>
          </w:tcPr>
          <w:p w:rsidR="003102E0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F70BD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</w:t>
            </w:r>
            <w:r w:rsidR="003102E0"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Radmila </w:t>
            </w:r>
            <w:proofErr w:type="spellStart"/>
            <w:r w:rsidR="003102E0"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korilo</w:t>
            </w:r>
            <w:proofErr w:type="spellEnd"/>
            <w:r w:rsidR="003102E0"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</w:t>
            </w:r>
          </w:p>
        </w:tc>
        <w:tc>
          <w:tcPr>
            <w:tcW w:w="1959" w:type="dxa"/>
          </w:tcPr>
          <w:p w:rsidR="003102E0" w:rsidRPr="005413CC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10.</w:t>
            </w:r>
          </w:p>
        </w:tc>
        <w:tc>
          <w:tcPr>
            <w:tcW w:w="993" w:type="dxa"/>
          </w:tcPr>
          <w:p w:rsidR="003102E0" w:rsidRPr="005413CC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ikol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pl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959" w:type="dxa"/>
          </w:tcPr>
          <w:p w:rsidR="003102E0" w:rsidRPr="005D1788" w:rsidRDefault="00FC0939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CB5F38">
              <w:rPr>
                <w:rFonts w:ascii="Times New Roman" w:eastAsia="Calibri" w:hAnsi="Times New Roman" w:cs="Times New Roman"/>
                <w:sz w:val="28"/>
                <w:szCs w:val="28"/>
              </w:rPr>
              <w:t>. 10.</w:t>
            </w:r>
          </w:p>
        </w:tc>
        <w:tc>
          <w:tcPr>
            <w:tcW w:w="993" w:type="dxa"/>
          </w:tcPr>
          <w:p w:rsidR="003102E0" w:rsidRPr="005D1788" w:rsidRDefault="00CB5F38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. dr Radomir Nešković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</w:p>
        </w:tc>
        <w:tc>
          <w:tcPr>
            <w:tcW w:w="1959" w:type="dxa"/>
          </w:tcPr>
          <w:p w:rsidR="003102E0" w:rsidRPr="005D1788" w:rsidRDefault="00FC0939" w:rsidP="00FC0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10.</w:t>
            </w:r>
          </w:p>
        </w:tc>
        <w:tc>
          <w:tcPr>
            <w:tcW w:w="993" w:type="dxa"/>
          </w:tcPr>
          <w:p w:rsidR="003102E0" w:rsidRPr="00FC0939" w:rsidRDefault="00FC0939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Jas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šabić</w:t>
            </w:r>
            <w:proofErr w:type="spellEnd"/>
          </w:p>
        </w:tc>
        <w:tc>
          <w:tcPr>
            <w:tcW w:w="1959" w:type="dxa"/>
          </w:tcPr>
          <w:p w:rsidR="003102E0" w:rsidRDefault="00CB5F38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10.</w:t>
            </w:r>
          </w:p>
        </w:tc>
        <w:tc>
          <w:tcPr>
            <w:tcW w:w="993" w:type="dxa"/>
          </w:tcPr>
          <w:p w:rsidR="003102E0" w:rsidRDefault="00CB5F38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D5296F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>Jagoda</w:t>
            </w:r>
            <w:proofErr w:type="spellEnd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96F">
              <w:rPr>
                <w:rFonts w:ascii="Times New Roman" w:eastAsia="Calibri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1959" w:type="dxa"/>
          </w:tcPr>
          <w:p w:rsidR="003102E0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10.</w:t>
            </w:r>
          </w:p>
        </w:tc>
        <w:tc>
          <w:tcPr>
            <w:tcW w:w="993" w:type="dxa"/>
          </w:tcPr>
          <w:p w:rsidR="003102E0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2F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Mr Čedomir Knežević   </w:t>
            </w:r>
            <w:r w:rsidRPr="0041272F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</w:t>
            </w:r>
          </w:p>
        </w:tc>
        <w:tc>
          <w:tcPr>
            <w:tcW w:w="1959" w:type="dxa"/>
          </w:tcPr>
          <w:p w:rsidR="003102E0" w:rsidRPr="005D1788" w:rsidRDefault="003102E0" w:rsidP="003102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10.</w:t>
            </w:r>
          </w:p>
        </w:tc>
        <w:tc>
          <w:tcPr>
            <w:tcW w:w="993" w:type="dxa"/>
          </w:tcPr>
          <w:p w:rsidR="003102E0" w:rsidRPr="005D1788" w:rsidRDefault="003102E0" w:rsidP="00C836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36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959" w:type="dxa"/>
          </w:tcPr>
          <w:p w:rsidR="003102E0" w:rsidRPr="005D1788" w:rsidRDefault="004C083B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10. </w:t>
            </w:r>
          </w:p>
        </w:tc>
        <w:tc>
          <w:tcPr>
            <w:tcW w:w="993" w:type="dxa"/>
          </w:tcPr>
          <w:p w:rsidR="003102E0" w:rsidRPr="005D1788" w:rsidRDefault="004C083B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514761755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jubomir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Zube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  <w:bookmarkEnd w:id="1"/>
          </w:p>
        </w:tc>
        <w:tc>
          <w:tcPr>
            <w:tcW w:w="1959" w:type="dxa"/>
          </w:tcPr>
          <w:p w:rsidR="003102E0" w:rsidRPr="005D1788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4. 10.</w:t>
            </w:r>
          </w:p>
        </w:tc>
        <w:tc>
          <w:tcPr>
            <w:tcW w:w="993" w:type="dxa"/>
          </w:tcPr>
          <w:p w:rsidR="003102E0" w:rsidRPr="005D1788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10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959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10. </w:t>
            </w:r>
          </w:p>
        </w:tc>
        <w:tc>
          <w:tcPr>
            <w:tcW w:w="993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Ljiljana Čekić </w:t>
            </w:r>
          </w:p>
        </w:tc>
        <w:tc>
          <w:tcPr>
            <w:tcW w:w="1959" w:type="dxa"/>
          </w:tcPr>
          <w:p w:rsidR="003102E0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10.</w:t>
            </w:r>
          </w:p>
        </w:tc>
        <w:tc>
          <w:tcPr>
            <w:tcW w:w="993" w:type="dxa"/>
          </w:tcPr>
          <w:p w:rsidR="003102E0" w:rsidRDefault="006D657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</w:t>
            </w:r>
            <w:r w:rsidR="003102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959" w:type="dxa"/>
          </w:tcPr>
          <w:p w:rsidR="003102E0" w:rsidRPr="005D1788" w:rsidRDefault="006D657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10.</w:t>
            </w:r>
          </w:p>
        </w:tc>
        <w:tc>
          <w:tcPr>
            <w:tcW w:w="993" w:type="dxa"/>
          </w:tcPr>
          <w:p w:rsidR="003102E0" w:rsidRPr="005D1788" w:rsidRDefault="00FB0587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959" w:type="dxa"/>
          </w:tcPr>
          <w:p w:rsidR="003102E0" w:rsidRPr="005D1788" w:rsidRDefault="004C083B" w:rsidP="002948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10.</w:t>
            </w:r>
          </w:p>
        </w:tc>
        <w:tc>
          <w:tcPr>
            <w:tcW w:w="993" w:type="dxa"/>
          </w:tcPr>
          <w:p w:rsidR="003102E0" w:rsidRPr="005D1788" w:rsidRDefault="004C083B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217033" w:rsidRDefault="00F70BD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</w:t>
            </w:r>
            <w:r w:rsidR="00310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102E0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="00310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 w:rsidR="003102E0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Aćić</w:t>
            </w:r>
            <w:proofErr w:type="spellEnd"/>
          </w:p>
        </w:tc>
        <w:tc>
          <w:tcPr>
            <w:tcW w:w="1959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10.</w:t>
            </w:r>
          </w:p>
        </w:tc>
        <w:tc>
          <w:tcPr>
            <w:tcW w:w="993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D1788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959" w:type="dxa"/>
          </w:tcPr>
          <w:p w:rsidR="003102E0" w:rsidRPr="005D1788" w:rsidRDefault="00F70BD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10.</w:t>
            </w:r>
          </w:p>
        </w:tc>
        <w:tc>
          <w:tcPr>
            <w:tcW w:w="993" w:type="dxa"/>
          </w:tcPr>
          <w:p w:rsidR="003102E0" w:rsidRPr="005D1788" w:rsidRDefault="00F70BD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5616E3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959" w:type="dxa"/>
          </w:tcPr>
          <w:p w:rsidR="003102E0" w:rsidRDefault="00F70BD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10. </w:t>
            </w:r>
          </w:p>
        </w:tc>
        <w:tc>
          <w:tcPr>
            <w:tcW w:w="993" w:type="dxa"/>
          </w:tcPr>
          <w:p w:rsidR="003102E0" w:rsidRDefault="00F70BD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</w:tcPr>
          <w:p w:rsidR="003102E0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10.</w:t>
            </w:r>
          </w:p>
        </w:tc>
        <w:tc>
          <w:tcPr>
            <w:tcW w:w="993" w:type="dxa"/>
          </w:tcPr>
          <w:p w:rsidR="003102E0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125120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dr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959" w:type="dxa"/>
          </w:tcPr>
          <w:p w:rsidR="003102E0" w:rsidRPr="005D1788" w:rsidRDefault="004C083B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10.</w:t>
            </w:r>
          </w:p>
        </w:tc>
        <w:tc>
          <w:tcPr>
            <w:tcW w:w="993" w:type="dxa"/>
          </w:tcPr>
          <w:p w:rsidR="003102E0" w:rsidRPr="005D1788" w:rsidRDefault="004C083B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3102E0" w:rsidRPr="005D1788" w:rsidTr="00294898">
        <w:tc>
          <w:tcPr>
            <w:tcW w:w="3964" w:type="dxa"/>
          </w:tcPr>
          <w:p w:rsidR="003102E0" w:rsidRPr="00F9292A" w:rsidRDefault="003102E0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lutinov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959" w:type="dxa"/>
          </w:tcPr>
          <w:p w:rsidR="003102E0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10.</w:t>
            </w:r>
          </w:p>
        </w:tc>
        <w:tc>
          <w:tcPr>
            <w:tcW w:w="993" w:type="dxa"/>
          </w:tcPr>
          <w:p w:rsidR="003102E0" w:rsidRDefault="00C836C0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6D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</w:tbl>
    <w:p w:rsidR="00F81D96" w:rsidRDefault="00F81D96"/>
    <w:p w:rsidR="00950D91" w:rsidRDefault="00950D91"/>
    <w:p w:rsidR="00EF1D4C" w:rsidRDefault="00EF1D4C" w:rsidP="00113AAE"/>
    <w:sectPr w:rsidR="00EF1D4C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11DA"/>
    <w:rsid w:val="0001248E"/>
    <w:rsid w:val="0002100B"/>
    <w:rsid w:val="00033098"/>
    <w:rsid w:val="00043A7C"/>
    <w:rsid w:val="000469EE"/>
    <w:rsid w:val="00050368"/>
    <w:rsid w:val="0005697B"/>
    <w:rsid w:val="00065B9D"/>
    <w:rsid w:val="00093F0C"/>
    <w:rsid w:val="0009457B"/>
    <w:rsid w:val="000B5677"/>
    <w:rsid w:val="000E1A47"/>
    <w:rsid w:val="000E5CE7"/>
    <w:rsid w:val="000E72A5"/>
    <w:rsid w:val="000F6D7B"/>
    <w:rsid w:val="000F7EED"/>
    <w:rsid w:val="00113AAE"/>
    <w:rsid w:val="00125120"/>
    <w:rsid w:val="00130B3D"/>
    <w:rsid w:val="00146E88"/>
    <w:rsid w:val="0015514A"/>
    <w:rsid w:val="00160EC7"/>
    <w:rsid w:val="001634A8"/>
    <w:rsid w:val="0016663A"/>
    <w:rsid w:val="001812DA"/>
    <w:rsid w:val="00186CCD"/>
    <w:rsid w:val="001878D6"/>
    <w:rsid w:val="00197829"/>
    <w:rsid w:val="0019796E"/>
    <w:rsid w:val="001A2F7B"/>
    <w:rsid w:val="001A5FA3"/>
    <w:rsid w:val="001E1610"/>
    <w:rsid w:val="0021452E"/>
    <w:rsid w:val="00217033"/>
    <w:rsid w:val="00231576"/>
    <w:rsid w:val="00245C14"/>
    <w:rsid w:val="002500AB"/>
    <w:rsid w:val="00290A50"/>
    <w:rsid w:val="00294898"/>
    <w:rsid w:val="002A7F21"/>
    <w:rsid w:val="002C6152"/>
    <w:rsid w:val="002D1A50"/>
    <w:rsid w:val="002F0CB7"/>
    <w:rsid w:val="003102E0"/>
    <w:rsid w:val="00377564"/>
    <w:rsid w:val="003845EA"/>
    <w:rsid w:val="003E0D33"/>
    <w:rsid w:val="003F1DBE"/>
    <w:rsid w:val="003F7D77"/>
    <w:rsid w:val="004020EE"/>
    <w:rsid w:val="0041272F"/>
    <w:rsid w:val="00426D6A"/>
    <w:rsid w:val="00433595"/>
    <w:rsid w:val="00444DF2"/>
    <w:rsid w:val="00444F2A"/>
    <w:rsid w:val="0047339D"/>
    <w:rsid w:val="004840A8"/>
    <w:rsid w:val="004A3EE2"/>
    <w:rsid w:val="004A6F04"/>
    <w:rsid w:val="004B030F"/>
    <w:rsid w:val="004C083B"/>
    <w:rsid w:val="004C36D2"/>
    <w:rsid w:val="004C3789"/>
    <w:rsid w:val="004D0A3C"/>
    <w:rsid w:val="004D40E3"/>
    <w:rsid w:val="004E20E5"/>
    <w:rsid w:val="004F5FEE"/>
    <w:rsid w:val="00530546"/>
    <w:rsid w:val="005343C4"/>
    <w:rsid w:val="005413CC"/>
    <w:rsid w:val="005616E3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5775"/>
    <w:rsid w:val="006006A7"/>
    <w:rsid w:val="00636D19"/>
    <w:rsid w:val="00637073"/>
    <w:rsid w:val="00637FBA"/>
    <w:rsid w:val="00641398"/>
    <w:rsid w:val="00642F00"/>
    <w:rsid w:val="00646466"/>
    <w:rsid w:val="00653828"/>
    <w:rsid w:val="00657886"/>
    <w:rsid w:val="00662401"/>
    <w:rsid w:val="00677176"/>
    <w:rsid w:val="006D6570"/>
    <w:rsid w:val="006D7283"/>
    <w:rsid w:val="006E2BF2"/>
    <w:rsid w:val="006E54C1"/>
    <w:rsid w:val="006E6240"/>
    <w:rsid w:val="00711B11"/>
    <w:rsid w:val="00716199"/>
    <w:rsid w:val="0071796A"/>
    <w:rsid w:val="00744E6E"/>
    <w:rsid w:val="00754610"/>
    <w:rsid w:val="007617FA"/>
    <w:rsid w:val="007643CA"/>
    <w:rsid w:val="0077544E"/>
    <w:rsid w:val="00776D0A"/>
    <w:rsid w:val="00795DA6"/>
    <w:rsid w:val="007C709E"/>
    <w:rsid w:val="007D4F81"/>
    <w:rsid w:val="007E685B"/>
    <w:rsid w:val="00805DF9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D6CAC"/>
    <w:rsid w:val="008F45CA"/>
    <w:rsid w:val="00906C5F"/>
    <w:rsid w:val="009206B9"/>
    <w:rsid w:val="009312C7"/>
    <w:rsid w:val="00950D91"/>
    <w:rsid w:val="00973E8E"/>
    <w:rsid w:val="009809AB"/>
    <w:rsid w:val="00992FAC"/>
    <w:rsid w:val="0099761B"/>
    <w:rsid w:val="009A5342"/>
    <w:rsid w:val="00A41396"/>
    <w:rsid w:val="00A864CD"/>
    <w:rsid w:val="00A95545"/>
    <w:rsid w:val="00AA78E5"/>
    <w:rsid w:val="00AB0676"/>
    <w:rsid w:val="00AC17A0"/>
    <w:rsid w:val="00AC25F0"/>
    <w:rsid w:val="00AC4C8D"/>
    <w:rsid w:val="00AE1394"/>
    <w:rsid w:val="00B3727E"/>
    <w:rsid w:val="00B41886"/>
    <w:rsid w:val="00B47118"/>
    <w:rsid w:val="00B5644A"/>
    <w:rsid w:val="00B67FEB"/>
    <w:rsid w:val="00B724B0"/>
    <w:rsid w:val="00B75B5F"/>
    <w:rsid w:val="00B80202"/>
    <w:rsid w:val="00BA48B8"/>
    <w:rsid w:val="00BA698A"/>
    <w:rsid w:val="00BC2245"/>
    <w:rsid w:val="00BC7853"/>
    <w:rsid w:val="00BD659F"/>
    <w:rsid w:val="00C1427C"/>
    <w:rsid w:val="00C23CC3"/>
    <w:rsid w:val="00C34776"/>
    <w:rsid w:val="00C40F7D"/>
    <w:rsid w:val="00C836C0"/>
    <w:rsid w:val="00C956D9"/>
    <w:rsid w:val="00CA31B5"/>
    <w:rsid w:val="00CA38DE"/>
    <w:rsid w:val="00CB5DE4"/>
    <w:rsid w:val="00CB5F38"/>
    <w:rsid w:val="00CF31B1"/>
    <w:rsid w:val="00D34925"/>
    <w:rsid w:val="00D5296F"/>
    <w:rsid w:val="00D557EE"/>
    <w:rsid w:val="00D66D68"/>
    <w:rsid w:val="00D74A61"/>
    <w:rsid w:val="00D811B5"/>
    <w:rsid w:val="00D86149"/>
    <w:rsid w:val="00DA6DDB"/>
    <w:rsid w:val="00DC10DE"/>
    <w:rsid w:val="00DD63CA"/>
    <w:rsid w:val="00DE5DD8"/>
    <w:rsid w:val="00DF1B13"/>
    <w:rsid w:val="00E01600"/>
    <w:rsid w:val="00E327BE"/>
    <w:rsid w:val="00E32971"/>
    <w:rsid w:val="00E346FA"/>
    <w:rsid w:val="00E53928"/>
    <w:rsid w:val="00E617FA"/>
    <w:rsid w:val="00E76379"/>
    <w:rsid w:val="00EA617A"/>
    <w:rsid w:val="00EB6398"/>
    <w:rsid w:val="00EF1D4C"/>
    <w:rsid w:val="00EF5D52"/>
    <w:rsid w:val="00F049EC"/>
    <w:rsid w:val="00F16089"/>
    <w:rsid w:val="00F23709"/>
    <w:rsid w:val="00F70BDD"/>
    <w:rsid w:val="00F801C0"/>
    <w:rsid w:val="00F81D96"/>
    <w:rsid w:val="00F9292A"/>
    <w:rsid w:val="00FA76FB"/>
    <w:rsid w:val="00FB0587"/>
    <w:rsid w:val="00FB1028"/>
    <w:rsid w:val="00FB314C"/>
    <w:rsid w:val="00FB5DF2"/>
    <w:rsid w:val="00FC0939"/>
    <w:rsid w:val="00FC13C6"/>
    <w:rsid w:val="00FE6162"/>
    <w:rsid w:val="00FE617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235C-7760-4485-B29C-E66DAB7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9</cp:revision>
  <cp:lastPrinted>2022-09-28T09:30:00Z</cp:lastPrinted>
  <dcterms:created xsi:type="dcterms:W3CDTF">2022-09-26T09:50:00Z</dcterms:created>
  <dcterms:modified xsi:type="dcterms:W3CDTF">2022-09-28T09:51:00Z</dcterms:modified>
</cp:coreProperties>
</file>